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3C" w:rsidRPr="00EC663C" w:rsidRDefault="00EC663C" w:rsidP="00EC663C">
      <w:pPr>
        <w:rPr>
          <w:rFonts w:ascii="ＭＳ 明朝" w:eastAsia="ＭＳ 明朝" w:hAnsi="ＭＳ 明朝"/>
          <w:sz w:val="22"/>
        </w:rPr>
      </w:pPr>
      <w:r w:rsidRPr="00EC663C">
        <w:rPr>
          <w:rFonts w:ascii="ＭＳ 明朝" w:eastAsia="ＭＳ 明朝" w:hAnsi="ＭＳ 明朝"/>
          <w:sz w:val="22"/>
        </w:rPr>
        <w:t>様式</w:t>
      </w:r>
      <w:r w:rsidR="00D071D6">
        <w:rPr>
          <w:rFonts w:ascii="ＭＳ 明朝" w:eastAsia="ＭＳ 明朝" w:hAnsi="ＭＳ 明朝" w:hint="eastAsia"/>
          <w:sz w:val="22"/>
        </w:rPr>
        <w:t>第７</w:t>
      </w:r>
      <w:bookmarkStart w:id="0" w:name="_GoBack"/>
      <w:bookmarkEnd w:id="0"/>
      <w:r w:rsidR="00CC0995">
        <w:rPr>
          <w:rFonts w:ascii="ＭＳ 明朝" w:eastAsia="ＭＳ 明朝" w:hAnsi="ＭＳ 明朝" w:hint="eastAsia"/>
          <w:sz w:val="22"/>
        </w:rPr>
        <w:t>号</w:t>
      </w:r>
    </w:p>
    <w:p w:rsidR="00EC663C" w:rsidRPr="00EC663C" w:rsidRDefault="00EC663C" w:rsidP="00EC663C">
      <w:pPr>
        <w:jc w:val="right"/>
        <w:rPr>
          <w:rFonts w:ascii="ＭＳ 明朝" w:eastAsia="ＭＳ 明朝" w:hAnsi="ＭＳ 明朝"/>
        </w:rPr>
      </w:pPr>
    </w:p>
    <w:p w:rsidR="00EC663C" w:rsidRPr="00EC663C" w:rsidRDefault="00EC663C" w:rsidP="00EC66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EC663C">
        <w:rPr>
          <w:rFonts w:ascii="ＭＳ 明朝" w:eastAsia="ＭＳ 明朝" w:hAnsi="ＭＳ 明朝"/>
        </w:rPr>
        <w:t xml:space="preserve">　　年　　月　　日</w:t>
      </w:r>
    </w:p>
    <w:p w:rsidR="00EC663C" w:rsidRPr="00EC663C" w:rsidRDefault="00EC663C" w:rsidP="00EC663C">
      <w:pPr>
        <w:pStyle w:val="3"/>
        <w:ind w:leftChars="0" w:left="0" w:right="105" w:firstLineChars="0" w:firstLine="0"/>
        <w:rPr>
          <w:rFonts w:ascii="ＭＳ 明朝" w:hAnsi="ＭＳ 明朝"/>
          <w:szCs w:val="24"/>
          <w:lang w:val="en-US"/>
        </w:rPr>
      </w:pPr>
    </w:p>
    <w:p w:rsidR="00EC663C" w:rsidRPr="00EC663C" w:rsidRDefault="00EC663C" w:rsidP="00EC663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C663C">
        <w:rPr>
          <w:rFonts w:ascii="ＭＳ 明朝" w:eastAsia="ＭＳ 明朝" w:hAnsi="ＭＳ 明朝" w:hint="eastAsia"/>
          <w:b/>
          <w:sz w:val="28"/>
          <w:szCs w:val="28"/>
        </w:rPr>
        <w:t>辞　退　届</w:t>
      </w:r>
    </w:p>
    <w:p w:rsidR="00EC663C" w:rsidRPr="00EC663C" w:rsidRDefault="00EC663C" w:rsidP="00EC663C">
      <w:pPr>
        <w:rPr>
          <w:rFonts w:ascii="ＭＳ 明朝" w:eastAsia="ＭＳ 明朝" w:hAnsi="ＭＳ 明朝"/>
        </w:rPr>
      </w:pPr>
    </w:p>
    <w:p w:rsidR="00CC0995" w:rsidRPr="00226B55" w:rsidRDefault="00CC0995" w:rsidP="00CC0995">
      <w:pPr>
        <w:rPr>
          <w:rFonts w:ascii="ＭＳ 明朝" w:eastAsia="ＭＳ 明朝" w:hAnsi="ＭＳ 明朝"/>
          <w:sz w:val="22"/>
          <w:szCs w:val="24"/>
        </w:rPr>
      </w:pPr>
      <w:r w:rsidRPr="00226B55">
        <w:rPr>
          <w:rFonts w:ascii="ＭＳ 明朝" w:eastAsia="ＭＳ 明朝" w:hAnsi="ＭＳ 明朝" w:hint="eastAsia"/>
          <w:sz w:val="22"/>
          <w:szCs w:val="24"/>
        </w:rPr>
        <w:t>鹿島市地域公共交通活性化協議会</w:t>
      </w:r>
    </w:p>
    <w:p w:rsidR="00CC0995" w:rsidRPr="00226B55" w:rsidRDefault="00CC0995" w:rsidP="00CC0995">
      <w:pPr>
        <w:rPr>
          <w:rFonts w:ascii="ＭＳ 明朝" w:eastAsia="ＭＳ 明朝" w:hAnsi="ＭＳ 明朝"/>
          <w:sz w:val="22"/>
          <w:szCs w:val="24"/>
        </w:rPr>
      </w:pPr>
      <w:r w:rsidRPr="00226B55">
        <w:rPr>
          <w:rFonts w:ascii="ＭＳ 明朝" w:eastAsia="ＭＳ 明朝" w:hAnsi="ＭＳ 明朝" w:hint="eastAsia"/>
          <w:kern w:val="0"/>
          <w:sz w:val="22"/>
          <w:szCs w:val="24"/>
        </w:rPr>
        <w:t>会長　樋󠄀口　久俊</w:t>
      </w:r>
      <w:r w:rsidRPr="00226B55">
        <w:rPr>
          <w:rFonts w:ascii="ＭＳ 明朝" w:eastAsia="ＭＳ 明朝" w:hAnsi="ＭＳ 明朝" w:hint="eastAsia"/>
          <w:sz w:val="22"/>
          <w:szCs w:val="24"/>
        </w:rPr>
        <w:t xml:space="preserve">　様</w:t>
      </w:r>
    </w:p>
    <w:p w:rsidR="00EC663C" w:rsidRDefault="00EC663C" w:rsidP="00EC663C">
      <w:pPr>
        <w:rPr>
          <w:rFonts w:ascii="ＭＳ 明朝" w:eastAsia="ＭＳ 明朝" w:hAnsi="ＭＳ 明朝"/>
        </w:rPr>
      </w:pPr>
    </w:p>
    <w:p w:rsidR="00CC0995" w:rsidRPr="00EC663C" w:rsidRDefault="00CC0995" w:rsidP="00EC663C">
      <w:pPr>
        <w:rPr>
          <w:rFonts w:ascii="ＭＳ 明朝" w:eastAsia="ＭＳ 明朝" w:hAnsi="ＭＳ 明朝"/>
        </w:rPr>
      </w:pPr>
    </w:p>
    <w:tbl>
      <w:tblPr>
        <w:tblW w:w="6345" w:type="dxa"/>
        <w:tblInd w:w="2835" w:type="dxa"/>
        <w:tblLayout w:type="fixed"/>
        <w:tblLook w:val="0000" w:firstRow="0" w:lastRow="0" w:firstColumn="0" w:lastColumn="0" w:noHBand="0" w:noVBand="0"/>
      </w:tblPr>
      <w:tblGrid>
        <w:gridCol w:w="1843"/>
        <w:gridCol w:w="4502"/>
      </w:tblGrid>
      <w:tr w:rsidR="00EC663C" w:rsidRPr="00EC663C" w:rsidTr="00CC0995">
        <w:trPr>
          <w:trHeight w:val="420"/>
        </w:trPr>
        <w:tc>
          <w:tcPr>
            <w:tcW w:w="1843" w:type="dxa"/>
            <w:shd w:val="clear" w:color="auto" w:fill="FFFFFF"/>
            <w:vAlign w:val="center"/>
          </w:tcPr>
          <w:p w:rsidR="00EC663C" w:rsidRPr="00EC663C" w:rsidRDefault="00EC663C" w:rsidP="00F00D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CC0995">
              <w:rPr>
                <w:rFonts w:ascii="ＭＳ 明朝" w:eastAsia="ＭＳ 明朝" w:hAnsi="ＭＳ 明朝"/>
                <w:spacing w:val="21"/>
                <w:kern w:val="0"/>
                <w:fitText w:val="1470" w:id="-2048709120"/>
              </w:rPr>
              <w:t>商号又は名</w:t>
            </w:r>
            <w:r w:rsidRPr="00CC0995">
              <w:rPr>
                <w:rFonts w:ascii="ＭＳ 明朝" w:eastAsia="ＭＳ 明朝" w:hAnsi="ＭＳ 明朝"/>
                <w:kern w:val="0"/>
                <w:fitText w:val="1470" w:id="-2048709120"/>
              </w:rPr>
              <w:t>称</w:t>
            </w:r>
          </w:p>
        </w:tc>
        <w:tc>
          <w:tcPr>
            <w:tcW w:w="4502" w:type="dxa"/>
            <w:vAlign w:val="center"/>
          </w:tcPr>
          <w:p w:rsidR="00EC663C" w:rsidRPr="00EC663C" w:rsidRDefault="00EC663C" w:rsidP="00F00D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CC0995">
        <w:trPr>
          <w:trHeight w:val="420"/>
        </w:trPr>
        <w:tc>
          <w:tcPr>
            <w:tcW w:w="1843" w:type="dxa"/>
            <w:shd w:val="clear" w:color="auto" w:fill="FFFFFF"/>
            <w:vAlign w:val="center"/>
          </w:tcPr>
          <w:p w:rsidR="00EC663C" w:rsidRPr="00EC663C" w:rsidRDefault="00EC663C" w:rsidP="00F00D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CC0995">
              <w:rPr>
                <w:rFonts w:ascii="ＭＳ 明朝" w:eastAsia="ＭＳ 明朝" w:hAnsi="ＭＳ 明朝"/>
                <w:spacing w:val="210"/>
                <w:kern w:val="0"/>
                <w:fitText w:val="1470" w:id="-2048709119"/>
              </w:rPr>
              <w:t>所在</w:t>
            </w:r>
            <w:r w:rsidRPr="00CC0995">
              <w:rPr>
                <w:rFonts w:ascii="ＭＳ 明朝" w:eastAsia="ＭＳ 明朝" w:hAnsi="ＭＳ 明朝"/>
                <w:kern w:val="0"/>
                <w:fitText w:val="1470" w:id="-2048709119"/>
              </w:rPr>
              <w:t>地</w:t>
            </w:r>
          </w:p>
        </w:tc>
        <w:tc>
          <w:tcPr>
            <w:tcW w:w="4502" w:type="dxa"/>
            <w:vAlign w:val="center"/>
          </w:tcPr>
          <w:p w:rsidR="00EC663C" w:rsidRPr="00EC663C" w:rsidRDefault="00EC663C" w:rsidP="00F00D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EC663C" w:rsidRPr="00EC663C" w:rsidTr="00CC0995">
        <w:trPr>
          <w:trHeight w:val="420"/>
        </w:trPr>
        <w:tc>
          <w:tcPr>
            <w:tcW w:w="1843" w:type="dxa"/>
            <w:shd w:val="clear" w:color="auto" w:fill="FFFFFF"/>
            <w:vAlign w:val="center"/>
          </w:tcPr>
          <w:p w:rsidR="00EC663C" w:rsidRPr="00EC663C" w:rsidRDefault="00EC663C" w:rsidP="00F00D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EC663C">
              <w:rPr>
                <w:rFonts w:ascii="ＭＳ 明朝" w:eastAsia="ＭＳ 明朝" w:hAnsi="ＭＳ 明朝"/>
                <w:spacing w:val="105"/>
                <w:kern w:val="0"/>
                <w:szCs w:val="21"/>
                <w:fitText w:val="1470" w:id="-2048709118"/>
              </w:rPr>
              <w:t>代表者</w:t>
            </w:r>
            <w:r w:rsidRPr="00EC663C">
              <w:rPr>
                <w:rFonts w:ascii="ＭＳ 明朝" w:eastAsia="ＭＳ 明朝" w:hAnsi="ＭＳ 明朝"/>
                <w:kern w:val="0"/>
                <w:szCs w:val="21"/>
                <w:fitText w:val="1470" w:id="-2048709118"/>
              </w:rPr>
              <w:t>名</w:t>
            </w:r>
          </w:p>
        </w:tc>
        <w:tc>
          <w:tcPr>
            <w:tcW w:w="4502" w:type="dxa"/>
            <w:vAlign w:val="center"/>
          </w:tcPr>
          <w:p w:rsidR="00EC663C" w:rsidRPr="00EC663C" w:rsidRDefault="00EC663C" w:rsidP="00F00D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EC663C">
              <w:rPr>
                <w:rFonts w:ascii="ＭＳ 明朝" w:eastAsia="ＭＳ 明朝" w:hAnsi="ＭＳ 明朝"/>
              </w:rPr>
              <w:t>印</w:t>
            </w:r>
          </w:p>
        </w:tc>
      </w:tr>
    </w:tbl>
    <w:p w:rsidR="00EC663C" w:rsidRPr="00EC663C" w:rsidRDefault="00EC663C" w:rsidP="00EC663C">
      <w:pPr>
        <w:rPr>
          <w:rFonts w:ascii="ＭＳ 明朝" w:eastAsia="ＭＳ 明朝" w:hAnsi="ＭＳ 明朝"/>
        </w:rPr>
      </w:pPr>
    </w:p>
    <w:p w:rsidR="00EC663C" w:rsidRPr="00EC663C" w:rsidRDefault="00EC663C" w:rsidP="00EC663C">
      <w:pPr>
        <w:rPr>
          <w:rFonts w:ascii="ＭＳ 明朝" w:eastAsia="ＭＳ 明朝" w:hAnsi="ＭＳ 明朝"/>
        </w:rPr>
      </w:pPr>
    </w:p>
    <w:p w:rsidR="00EC663C" w:rsidRPr="00EC663C" w:rsidRDefault="00EC663C" w:rsidP="00EC663C">
      <w:pPr>
        <w:rPr>
          <w:rFonts w:ascii="ＭＳ 明朝" w:eastAsia="ＭＳ 明朝" w:hAnsi="ＭＳ 明朝"/>
        </w:rPr>
      </w:pPr>
      <w:r w:rsidRPr="00EC663C">
        <w:rPr>
          <w:rFonts w:ascii="ＭＳ 明朝" w:eastAsia="ＭＳ 明朝" w:hAnsi="ＭＳ 明朝" w:hint="eastAsia"/>
        </w:rPr>
        <w:t xml:space="preserve">　</w:t>
      </w:r>
      <w:r w:rsidR="00CC0995" w:rsidRPr="0096626D">
        <w:rPr>
          <w:rFonts w:ascii="ＭＳ 明朝" w:eastAsia="ＭＳ 明朝" w:hAnsi="ＭＳ 明朝"/>
          <w:sz w:val="22"/>
        </w:rPr>
        <w:t>「</w:t>
      </w:r>
      <w:r w:rsidR="00CC0995">
        <w:rPr>
          <w:rFonts w:ascii="ＭＳ 明朝" w:eastAsia="ＭＳ 明朝" w:hAnsi="ＭＳ 明朝" w:hint="eastAsia"/>
          <w:sz w:val="22"/>
        </w:rPr>
        <w:t>鹿島市地域公共交通計画策定業務　公募型プロポーザル</w:t>
      </w:r>
      <w:r w:rsidR="00CC0995" w:rsidRPr="0096626D">
        <w:rPr>
          <w:rFonts w:ascii="ＭＳ 明朝" w:eastAsia="ＭＳ 明朝" w:hAnsi="ＭＳ 明朝"/>
          <w:sz w:val="22"/>
        </w:rPr>
        <w:t>」</w:t>
      </w:r>
      <w:r w:rsidRPr="00EC663C">
        <w:rPr>
          <w:rFonts w:ascii="ＭＳ 明朝" w:eastAsia="ＭＳ 明朝" w:hAnsi="ＭＳ 明朝" w:hint="eastAsia"/>
        </w:rPr>
        <w:t>への参加を辞退いたします。</w:t>
      </w:r>
    </w:p>
    <w:p w:rsidR="00EC663C" w:rsidRPr="00EC663C" w:rsidRDefault="00EC663C" w:rsidP="00EC663C">
      <w:pPr>
        <w:rPr>
          <w:rFonts w:ascii="ＭＳ 明朝" w:eastAsia="ＭＳ 明朝" w:hAnsi="ＭＳ 明朝"/>
        </w:rPr>
      </w:pPr>
    </w:p>
    <w:p w:rsidR="00EC663C" w:rsidRPr="00EC663C" w:rsidRDefault="00EC663C" w:rsidP="00EC663C">
      <w:pPr>
        <w:rPr>
          <w:rFonts w:ascii="ＭＳ 明朝" w:eastAsia="ＭＳ 明朝" w:hAnsi="ＭＳ 明朝"/>
        </w:rPr>
      </w:pPr>
    </w:p>
    <w:p w:rsidR="00EC663C" w:rsidRPr="00EC663C" w:rsidRDefault="00EC663C" w:rsidP="00EC663C">
      <w:pPr>
        <w:ind w:firstLineChars="200" w:firstLine="420"/>
        <w:rPr>
          <w:rFonts w:ascii="ＭＳ 明朝" w:eastAsia="ＭＳ 明朝" w:hAnsi="ＭＳ 明朝"/>
        </w:rPr>
      </w:pPr>
      <w:r w:rsidRPr="00EC663C">
        <w:rPr>
          <w:rFonts w:ascii="ＭＳ 明朝" w:eastAsia="ＭＳ 明朝" w:hAnsi="ＭＳ 明朝" w:hint="eastAsia"/>
        </w:rPr>
        <w:t>（辞退理由）</w:t>
      </w:r>
    </w:p>
    <w:p w:rsidR="00EC663C" w:rsidRPr="00EC663C" w:rsidRDefault="00EC663C" w:rsidP="000E6EFB">
      <w:pPr>
        <w:rPr>
          <w:rFonts w:ascii="ＭＳ 明朝" w:eastAsia="ＭＳ 明朝" w:hAnsi="ＭＳ 明朝"/>
          <w:sz w:val="22"/>
        </w:rPr>
      </w:pPr>
    </w:p>
    <w:sectPr w:rsidR="00EC663C" w:rsidRPr="00EC663C" w:rsidSect="00CC099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D5" w:rsidRDefault="008C54D5" w:rsidP="0073754F">
      <w:r>
        <w:separator/>
      </w:r>
    </w:p>
  </w:endnote>
  <w:endnote w:type="continuationSeparator" w:id="0">
    <w:p w:rsidR="008C54D5" w:rsidRDefault="008C54D5" w:rsidP="007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D5" w:rsidRDefault="008C54D5" w:rsidP="0073754F">
      <w:r>
        <w:separator/>
      </w:r>
    </w:p>
  </w:footnote>
  <w:footnote w:type="continuationSeparator" w:id="0">
    <w:p w:rsidR="008C54D5" w:rsidRDefault="008C54D5" w:rsidP="0073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D5" w:rsidRDefault="008C54D5" w:rsidP="001E3BC0">
    <w:pPr>
      <w:pStyle w:val="a4"/>
      <w:ind w:firstLineChars="3200" w:firstLine="672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377"/>
    <w:multiLevelType w:val="hybridMultilevel"/>
    <w:tmpl w:val="20EC5BD0"/>
    <w:lvl w:ilvl="0" w:tplc="DA8252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CFE02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B6999"/>
    <w:multiLevelType w:val="hybridMultilevel"/>
    <w:tmpl w:val="C7A0CDDA"/>
    <w:lvl w:ilvl="0" w:tplc="634EFF2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F285F23"/>
    <w:multiLevelType w:val="hybridMultilevel"/>
    <w:tmpl w:val="45A64D7A"/>
    <w:lvl w:ilvl="0" w:tplc="C34CDAA2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F3A52"/>
    <w:multiLevelType w:val="hybridMultilevel"/>
    <w:tmpl w:val="B7945A7C"/>
    <w:lvl w:ilvl="0" w:tplc="4A24ACB2">
      <w:start w:val="3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638B0DFE"/>
    <w:multiLevelType w:val="hybridMultilevel"/>
    <w:tmpl w:val="CC5A103C"/>
    <w:lvl w:ilvl="0" w:tplc="52BA1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E2284"/>
    <w:multiLevelType w:val="hybridMultilevel"/>
    <w:tmpl w:val="69ECEA88"/>
    <w:lvl w:ilvl="0" w:tplc="FA4E2BD4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30"/>
    <w:rsid w:val="00011F01"/>
    <w:rsid w:val="00054513"/>
    <w:rsid w:val="000906FC"/>
    <w:rsid w:val="000B13B6"/>
    <w:rsid w:val="000E1136"/>
    <w:rsid w:val="000E6EFB"/>
    <w:rsid w:val="001455D7"/>
    <w:rsid w:val="00152394"/>
    <w:rsid w:val="00190EF1"/>
    <w:rsid w:val="001E3BC0"/>
    <w:rsid w:val="001E57EB"/>
    <w:rsid w:val="00283481"/>
    <w:rsid w:val="002E03BC"/>
    <w:rsid w:val="002E4572"/>
    <w:rsid w:val="00303793"/>
    <w:rsid w:val="00381A13"/>
    <w:rsid w:val="003A0DB7"/>
    <w:rsid w:val="003B441E"/>
    <w:rsid w:val="003F2764"/>
    <w:rsid w:val="00440709"/>
    <w:rsid w:val="004509DC"/>
    <w:rsid w:val="00456DF4"/>
    <w:rsid w:val="00486B0D"/>
    <w:rsid w:val="004A0E14"/>
    <w:rsid w:val="00584891"/>
    <w:rsid w:val="00586F7D"/>
    <w:rsid w:val="005B20FA"/>
    <w:rsid w:val="00664926"/>
    <w:rsid w:val="00665487"/>
    <w:rsid w:val="006C2A03"/>
    <w:rsid w:val="007113F9"/>
    <w:rsid w:val="0071208D"/>
    <w:rsid w:val="00735FD0"/>
    <w:rsid w:val="007367DB"/>
    <w:rsid w:val="0073754F"/>
    <w:rsid w:val="007633C0"/>
    <w:rsid w:val="00775062"/>
    <w:rsid w:val="00796A42"/>
    <w:rsid w:val="007B00E9"/>
    <w:rsid w:val="007C142A"/>
    <w:rsid w:val="00820710"/>
    <w:rsid w:val="008260E8"/>
    <w:rsid w:val="008A5CEE"/>
    <w:rsid w:val="008B1903"/>
    <w:rsid w:val="008C54D5"/>
    <w:rsid w:val="00986206"/>
    <w:rsid w:val="00991918"/>
    <w:rsid w:val="00997A13"/>
    <w:rsid w:val="009E3F5E"/>
    <w:rsid w:val="00A52956"/>
    <w:rsid w:val="00A66E99"/>
    <w:rsid w:val="00A67B35"/>
    <w:rsid w:val="00A86877"/>
    <w:rsid w:val="00AA1C5A"/>
    <w:rsid w:val="00AB736A"/>
    <w:rsid w:val="00AD5261"/>
    <w:rsid w:val="00AD69D5"/>
    <w:rsid w:val="00B014BA"/>
    <w:rsid w:val="00B31D10"/>
    <w:rsid w:val="00BF51B5"/>
    <w:rsid w:val="00C627C7"/>
    <w:rsid w:val="00C77712"/>
    <w:rsid w:val="00C839B3"/>
    <w:rsid w:val="00C83D15"/>
    <w:rsid w:val="00C9067F"/>
    <w:rsid w:val="00CB07A7"/>
    <w:rsid w:val="00CC0995"/>
    <w:rsid w:val="00CE2549"/>
    <w:rsid w:val="00CE5B93"/>
    <w:rsid w:val="00D071D6"/>
    <w:rsid w:val="00D1109D"/>
    <w:rsid w:val="00D805CF"/>
    <w:rsid w:val="00D84F99"/>
    <w:rsid w:val="00D97E91"/>
    <w:rsid w:val="00DC23A5"/>
    <w:rsid w:val="00DD1C8D"/>
    <w:rsid w:val="00E329E6"/>
    <w:rsid w:val="00EB5A6F"/>
    <w:rsid w:val="00EC02FB"/>
    <w:rsid w:val="00EC2494"/>
    <w:rsid w:val="00EC663C"/>
    <w:rsid w:val="00EE6597"/>
    <w:rsid w:val="00EF1DCF"/>
    <w:rsid w:val="00F00DB7"/>
    <w:rsid w:val="00F407DF"/>
    <w:rsid w:val="00F51ECC"/>
    <w:rsid w:val="00F52830"/>
    <w:rsid w:val="00F731DA"/>
    <w:rsid w:val="00F80E9E"/>
    <w:rsid w:val="00F940EB"/>
    <w:rsid w:val="00FA4087"/>
    <w:rsid w:val="00FC296E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B889B1D"/>
  <w15:chartTrackingRefBased/>
  <w15:docId w15:val="{757EF592-984D-4AE2-8B40-CA4DB06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4F"/>
    <w:pPr>
      <w:widowControl w:val="0"/>
      <w:jc w:val="both"/>
    </w:pPr>
    <w:rPr>
      <w:rFonts w:asciiTheme="minorHAnsi" w:eastAsiaTheme="minorEastAsia"/>
    </w:rPr>
  </w:style>
  <w:style w:type="paragraph" w:styleId="6">
    <w:name w:val="heading 6"/>
    <w:aliases w:val="･12pt標準,見出し 6 Char"/>
    <w:basedOn w:val="a"/>
    <w:next w:val="a0"/>
    <w:link w:val="60"/>
    <w:qFormat/>
    <w:rsid w:val="007367DB"/>
    <w:pPr>
      <w:keepNext/>
      <w:ind w:left="507" w:hanging="107"/>
      <w:outlineLvl w:val="5"/>
    </w:pPr>
    <w:rPr>
      <w:rFonts w:ascii="Arial" w:eastAsia="ＭＳ ゴシック" w:hAnsi="Arial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3754F"/>
  </w:style>
  <w:style w:type="paragraph" w:styleId="a6">
    <w:name w:val="footer"/>
    <w:basedOn w:val="a"/>
    <w:link w:val="a7"/>
    <w:uiPriority w:val="99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3754F"/>
  </w:style>
  <w:style w:type="paragraph" w:styleId="a8">
    <w:name w:val="Date"/>
    <w:basedOn w:val="a"/>
    <w:next w:val="a"/>
    <w:link w:val="a9"/>
    <w:uiPriority w:val="99"/>
    <w:semiHidden/>
    <w:unhideWhenUsed/>
    <w:rsid w:val="0073754F"/>
  </w:style>
  <w:style w:type="character" w:customStyle="1" w:styleId="a9">
    <w:name w:val="日付 (文字)"/>
    <w:basedOn w:val="a1"/>
    <w:link w:val="a8"/>
    <w:uiPriority w:val="99"/>
    <w:semiHidden/>
    <w:rsid w:val="0073754F"/>
    <w:rPr>
      <w:rFonts w:asciiTheme="minorHAnsi" w:eastAsiaTheme="minorEastAsia"/>
    </w:rPr>
  </w:style>
  <w:style w:type="paragraph" w:styleId="aa">
    <w:name w:val="List Paragraph"/>
    <w:basedOn w:val="a"/>
    <w:uiPriority w:val="34"/>
    <w:qFormat/>
    <w:rsid w:val="00EB5A6F"/>
    <w:pPr>
      <w:ind w:leftChars="400" w:left="840"/>
    </w:pPr>
  </w:style>
  <w:style w:type="table" w:styleId="ab">
    <w:name w:val="Table Grid"/>
    <w:basedOn w:val="a2"/>
    <w:uiPriority w:val="39"/>
    <w:rsid w:val="0005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aliases w:val="･12pt標準 (文字),見出し 6 Char (文字)"/>
    <w:basedOn w:val="a1"/>
    <w:link w:val="6"/>
    <w:rsid w:val="007367DB"/>
    <w:rPr>
      <w:rFonts w:ascii="Arial" w:eastAsia="ＭＳ ゴシック" w:hAnsi="Arial" w:cs="Times New Roman"/>
      <w:b/>
      <w:sz w:val="20"/>
      <w:szCs w:val="20"/>
    </w:rPr>
  </w:style>
  <w:style w:type="paragraph" w:customStyle="1" w:styleId="a0">
    <w:name w:val="標準インデント１"/>
    <w:basedOn w:val="ae"/>
    <w:rsid w:val="007367DB"/>
    <w:pPr>
      <w:ind w:leftChars="200" w:left="200" w:rightChars="50" w:right="50" w:firstLineChars="100" w:firstLine="100"/>
    </w:pPr>
    <w:rPr>
      <w:rFonts w:ascii="Century" w:eastAsia="ＭＳ 明朝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qFormat/>
    <w:rsid w:val="007367DB"/>
    <w:pPr>
      <w:tabs>
        <w:tab w:val="right" w:leader="dot" w:pos="9062"/>
      </w:tabs>
      <w:spacing w:beforeLines="50" w:afterLines="50"/>
      <w:jc w:val="left"/>
    </w:pPr>
    <w:rPr>
      <w:rFonts w:ascii="Century" w:eastAsia="ＭＳ ゴシック" w:hAnsi="Century" w:cs="Times New Roman"/>
      <w:bCs/>
      <w:caps/>
      <w:sz w:val="20"/>
      <w:szCs w:val="20"/>
    </w:rPr>
  </w:style>
  <w:style w:type="character" w:styleId="af">
    <w:name w:val="Hyperlink"/>
    <w:uiPriority w:val="99"/>
    <w:rsid w:val="007367DB"/>
    <w:rPr>
      <w:color w:val="0000FF"/>
      <w:u w:val="single"/>
    </w:rPr>
  </w:style>
  <w:style w:type="paragraph" w:styleId="ae">
    <w:name w:val="Normal Indent"/>
    <w:aliases w:val="標準インデント Char,標準インデント Char Char"/>
    <w:basedOn w:val="a"/>
    <w:unhideWhenUsed/>
    <w:rsid w:val="007367DB"/>
    <w:pPr>
      <w:ind w:leftChars="400" w:left="840"/>
    </w:pPr>
  </w:style>
  <w:style w:type="paragraph" w:customStyle="1" w:styleId="3">
    <w:name w:val="標準インデント3"/>
    <w:basedOn w:val="a0"/>
    <w:rsid w:val="004509DC"/>
    <w:pPr>
      <w:ind w:leftChars="300" w:left="300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C8F8-AB0C-4C9F-882B-967E830A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ami13</dc:creator>
  <cp:keywords/>
  <dc:description/>
  <cp:lastModifiedBy>shimei</cp:lastModifiedBy>
  <cp:revision>34</cp:revision>
  <cp:lastPrinted>2020-06-15T00:33:00Z</cp:lastPrinted>
  <dcterms:created xsi:type="dcterms:W3CDTF">2020-05-07T05:41:00Z</dcterms:created>
  <dcterms:modified xsi:type="dcterms:W3CDTF">2021-03-01T05:32:00Z</dcterms:modified>
</cp:coreProperties>
</file>